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A" w:rsidRPr="00F4751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color w:val="FF0000"/>
          <w:sz w:val="24"/>
          <w:szCs w:val="24"/>
        </w:rPr>
      </w:pPr>
      <w:r w:rsidRPr="00F47511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 w:rsidR="00594B5A" w:rsidRPr="00B8481A">
        <w:rPr>
          <w:rFonts w:ascii="Book Antiqua" w:hAnsi="Book Antiqua"/>
          <w:b/>
          <w:bCs/>
          <w:sz w:val="24"/>
          <w:szCs w:val="24"/>
        </w:rPr>
        <w:t>ZP</w:t>
      </w:r>
      <w:r w:rsidR="007F1533">
        <w:rPr>
          <w:rFonts w:ascii="Book Antiqua" w:hAnsi="Book Antiqua"/>
          <w:b/>
          <w:bCs/>
          <w:sz w:val="24"/>
          <w:szCs w:val="24"/>
        </w:rPr>
        <w:t>/1</w:t>
      </w:r>
      <w:r w:rsidR="00D57662" w:rsidRPr="00B8481A">
        <w:rPr>
          <w:rFonts w:ascii="Book Antiqua" w:hAnsi="Book Antiqua"/>
          <w:b/>
          <w:bCs/>
          <w:sz w:val="24"/>
          <w:szCs w:val="24"/>
        </w:rPr>
        <w:t>/</w:t>
      </w:r>
      <w:r w:rsidR="007F1533">
        <w:rPr>
          <w:rFonts w:ascii="Book Antiqua" w:hAnsi="Book Antiqua"/>
          <w:b/>
          <w:bCs/>
          <w:sz w:val="24"/>
          <w:szCs w:val="24"/>
        </w:rPr>
        <w:t>2019</w:t>
      </w:r>
      <w:bookmarkStart w:id="0" w:name="_GoBack"/>
      <w:bookmarkEnd w:id="0"/>
    </w:p>
    <w:p w:rsidR="007D3D2A" w:rsidRPr="002C25E1" w:rsidRDefault="002B7B9D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Załącznik nr 5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2B7B9D">
        <w:rPr>
          <w:rFonts w:ascii="Book Antiqua" w:hAnsi="Book Antiqua"/>
          <w:sz w:val="24"/>
          <w:szCs w:val="24"/>
        </w:rPr>
        <w:t>Dz. U. z 2018 r. poz. 1986</w:t>
      </w:r>
      <w:r w:rsidR="008F6DB3">
        <w:rPr>
          <w:rFonts w:ascii="Book Antiqua" w:hAnsi="Book Antiqua"/>
          <w:sz w:val="24"/>
          <w:szCs w:val="24"/>
        </w:rPr>
        <w:t xml:space="preserve"> z pó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2B7B9D">
        <w:rPr>
          <w:rFonts w:ascii="Book Antiqua" w:hAnsi="Book Antiqua"/>
          <w:sz w:val="24"/>
          <w:szCs w:val="24"/>
        </w:rPr>
        <w:t>(tekst jednolity Dz. U. z 2018 r. poz. 1986</w:t>
      </w:r>
      <w:r w:rsidR="008F6DB3">
        <w:rPr>
          <w:rFonts w:ascii="Book Antiqua" w:hAnsi="Book Antiqua"/>
          <w:sz w:val="24"/>
          <w:szCs w:val="24"/>
        </w:rPr>
        <w:t xml:space="preserve"> z po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18" w:rsidRDefault="00591218" w:rsidP="00186D4F">
      <w:pPr>
        <w:spacing w:after="0" w:line="240" w:lineRule="auto"/>
      </w:pPr>
      <w:r>
        <w:separator/>
      </w:r>
    </w:p>
  </w:endnote>
  <w:endnote w:type="continuationSeparator" w:id="0">
    <w:p w:rsidR="00591218" w:rsidRDefault="00591218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18" w:rsidRDefault="00591218" w:rsidP="00186D4F">
      <w:pPr>
        <w:spacing w:after="0" w:line="240" w:lineRule="auto"/>
      </w:pPr>
      <w:r>
        <w:separator/>
      </w:r>
    </w:p>
  </w:footnote>
  <w:footnote w:type="continuationSeparator" w:id="0">
    <w:p w:rsidR="00591218" w:rsidRDefault="00591218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F"/>
    <w:rsid w:val="00054FB3"/>
    <w:rsid w:val="0007313C"/>
    <w:rsid w:val="00082F14"/>
    <w:rsid w:val="000B6A59"/>
    <w:rsid w:val="000E57E4"/>
    <w:rsid w:val="000F21EE"/>
    <w:rsid w:val="001462D8"/>
    <w:rsid w:val="00186D4F"/>
    <w:rsid w:val="001A24FF"/>
    <w:rsid w:val="0021320B"/>
    <w:rsid w:val="00274359"/>
    <w:rsid w:val="00294AC3"/>
    <w:rsid w:val="002B7B9D"/>
    <w:rsid w:val="002C25E1"/>
    <w:rsid w:val="00327B9B"/>
    <w:rsid w:val="00362BF5"/>
    <w:rsid w:val="00367E0D"/>
    <w:rsid w:val="003905D1"/>
    <w:rsid w:val="003953D9"/>
    <w:rsid w:val="0042506C"/>
    <w:rsid w:val="00427690"/>
    <w:rsid w:val="00450682"/>
    <w:rsid w:val="00452BAC"/>
    <w:rsid w:val="004919EA"/>
    <w:rsid w:val="0049481C"/>
    <w:rsid w:val="004E0901"/>
    <w:rsid w:val="004E1710"/>
    <w:rsid w:val="0057570D"/>
    <w:rsid w:val="00591218"/>
    <w:rsid w:val="00593ADF"/>
    <w:rsid w:val="00594715"/>
    <w:rsid w:val="00594B5A"/>
    <w:rsid w:val="005B44E8"/>
    <w:rsid w:val="005F05F0"/>
    <w:rsid w:val="005F6E3A"/>
    <w:rsid w:val="006179B4"/>
    <w:rsid w:val="00664D3A"/>
    <w:rsid w:val="006B412E"/>
    <w:rsid w:val="006C0C3E"/>
    <w:rsid w:val="00711AC7"/>
    <w:rsid w:val="00730CA1"/>
    <w:rsid w:val="007533EF"/>
    <w:rsid w:val="007B17BB"/>
    <w:rsid w:val="007D3D2A"/>
    <w:rsid w:val="007F1533"/>
    <w:rsid w:val="00867CA2"/>
    <w:rsid w:val="008D030E"/>
    <w:rsid w:val="008F6DB3"/>
    <w:rsid w:val="009F454E"/>
    <w:rsid w:val="00A27601"/>
    <w:rsid w:val="00AC56E7"/>
    <w:rsid w:val="00B15778"/>
    <w:rsid w:val="00B8481A"/>
    <w:rsid w:val="00BD2B43"/>
    <w:rsid w:val="00D03874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F2202D"/>
    <w:rsid w:val="00F47511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CD76-4059-4704-BF63-69486EF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1</cp:revision>
  <cp:lastPrinted>2019-01-09T06:44:00Z</cp:lastPrinted>
  <dcterms:created xsi:type="dcterms:W3CDTF">2017-10-12T06:51:00Z</dcterms:created>
  <dcterms:modified xsi:type="dcterms:W3CDTF">2019-01-09T06:45:00Z</dcterms:modified>
</cp:coreProperties>
</file>